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726D2FCB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115F37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15F37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14:paraId="7CE8DEDC" w14:textId="3784E501" w:rsidR="00C74E14" w:rsidRPr="00744478" w:rsidRDefault="000B129B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F509D0F" w14:textId="340F5548" w:rsidR="009C0F5B" w:rsidRDefault="009B59C8" w:rsidP="00C642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นปัจจุบันเทคโนโลยีถูกพัฒนาไปอย่างรวดเร็ว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ห้อุปกรณ์ต่าง</w:t>
      </w:r>
      <w:r w:rsidR="00010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ๆ มีพัฒนาเพื่อให้สอดคล้องกับการใช้งานมากขึ้นไม่ว่าจะเป็นโทรศัพท์มือถือธรรมดาที่ในปัจจุบันกลายเป็นสมาร์ทโฟนที่ทุกคนต่างมีพกติดตัวตลอดเวลาและเข้ามามีบทบาทในชีวิตประจ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วันของเราเป็นอย่างมาก</w:t>
      </w:r>
      <w:r w:rsidR="0015570C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4E3">
        <w:rPr>
          <w:rFonts w:ascii="TH SarabunPSK" w:hAnsi="TH SarabunPSK" w:cs="TH SarabunPSK" w:hint="cs"/>
          <w:sz w:val="32"/>
          <w:szCs w:val="32"/>
          <w:cs/>
        </w:rPr>
        <w:t>ในทางธุรกิจมี</w:t>
      </w:r>
      <w:r w:rsidR="00DB14E3" w:rsidRPr="00A66DFC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DB14E3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 w:rsidR="00DB14E3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DB1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4E3">
        <w:rPr>
          <w:rFonts w:ascii="TH SarabunPSK" w:hAnsi="TH SarabunPSK" w:cs="TH SarabunPSK"/>
          <w:sz w:val="32"/>
          <w:szCs w:val="32"/>
        </w:rPr>
        <w:t>[</w:t>
      </w:r>
      <w:r w:rsidR="00DB14E3">
        <w:rPr>
          <w:rFonts w:ascii="TH SarabunPSK" w:hAnsi="TH SarabunPSK" w:cs="TH SarabunPSK" w:hint="cs"/>
          <w:sz w:val="32"/>
          <w:szCs w:val="32"/>
          <w:cs/>
        </w:rPr>
        <w:t>3</w:t>
      </w:r>
      <w:r w:rsidR="00DB14E3">
        <w:rPr>
          <w:rFonts w:ascii="TH SarabunPSK" w:hAnsi="TH SarabunPSK" w:cs="TH SarabunPSK"/>
          <w:sz w:val="32"/>
          <w:szCs w:val="32"/>
        </w:rPr>
        <w:t xml:space="preserve">] </w:t>
      </w:r>
      <w:r w:rsidR="00DB14E3">
        <w:rPr>
          <w:rFonts w:ascii="TH SarabunPSK" w:hAnsi="TH SarabunPSK" w:cs="TH SarabunPSK" w:hint="cs"/>
          <w:sz w:val="32"/>
          <w:szCs w:val="32"/>
          <w:cs/>
        </w:rPr>
        <w:t>ที่ใช้ในการเปิด-ปิดอุปรณ์ต่าง ๆ โดยสั่งการผ่านแอปพลิชัน ซึ่งจะเห็นได้ว่า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แอ</w:t>
      </w:r>
      <w:r w:rsidR="00DB14E3">
        <w:rPr>
          <w:rFonts w:ascii="TH SarabunPSK" w:hAnsi="TH SarabunPSK" w:cs="TH SarabunPSK" w:hint="cs"/>
          <w:sz w:val="32"/>
          <w:szCs w:val="32"/>
          <w:cs/>
        </w:rPr>
        <w:t>ป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พลิเคชันที่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งานอยู่บนสมาร์ทโฟนถูกพัฒนาออกมาอย่างต่อเนื่องเพื่อตอบสนองความต้องการของผู้ใช้งาน</w:t>
      </w:r>
      <w:r w:rsidR="00C6421A">
        <w:rPr>
          <w:rFonts w:ascii="TH SarabunPSK" w:hAnsi="TH SarabunPSK" w:cs="TH SarabunPSK" w:hint="cs"/>
          <w:sz w:val="32"/>
          <w:szCs w:val="32"/>
          <w:cs/>
        </w:rPr>
        <w:t xml:space="preserve"> ทั้งนี้มีงานวิจัย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C6421A" w:rsidRPr="00C6421A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C6421A">
        <w:rPr>
          <w:rFonts w:ascii="TH SarabunPSK" w:hAnsi="TH SarabunPSK" w:cs="TH SarabunPSK" w:hint="cs"/>
          <w:sz w:val="32"/>
          <w:szCs w:val="32"/>
          <w:cs/>
        </w:rPr>
        <w:t xml:space="preserve">มากมายที่พัฒนาโดยการนำแอปพลิเคชั่นมาใช้ในการควบคุมอุปกรณ์ ซึ่งในแต่ละงานวิจัยก็มีทั้งข้อดีและข้อจำกัดแตกต่างกันออกไป </w:t>
      </w:r>
      <w:r w:rsidR="006B648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81F30" w14:textId="77777777" w:rsidR="006B6484" w:rsidRDefault="006B6484" w:rsidP="00C6421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F2D748" w14:textId="2B49317E" w:rsidR="00315F3C" w:rsidRPr="00315F3C" w:rsidRDefault="00315F3C" w:rsidP="00315F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5D7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="003475D7"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070"/>
        <w:gridCol w:w="2965"/>
      </w:tblGrid>
      <w:tr w:rsidR="008E58B1" w14:paraId="70E2C459" w14:textId="77777777" w:rsidTr="00315F3C">
        <w:tc>
          <w:tcPr>
            <w:tcW w:w="3595" w:type="dxa"/>
          </w:tcPr>
          <w:p w14:paraId="49728CF3" w14:textId="2CE3D538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และรายละเอียด</w:t>
            </w:r>
          </w:p>
        </w:tc>
        <w:tc>
          <w:tcPr>
            <w:tcW w:w="2070" w:type="dxa"/>
          </w:tcPr>
          <w:p w14:paraId="4A962A7E" w14:textId="397823E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965" w:type="dxa"/>
          </w:tcPr>
          <w:p w14:paraId="7DE90E9E" w14:textId="0A94EE3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14:paraId="6A441935" w14:textId="77777777" w:rsidTr="00315F3C">
        <w:tc>
          <w:tcPr>
            <w:tcW w:w="3595" w:type="dxa"/>
          </w:tcPr>
          <w:p w14:paraId="46937B66" w14:textId="490E259C" w:rsidR="008E58B1" w:rsidRPr="00AD2F26" w:rsidRDefault="00AD2F26" w:rsidP="00C97F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F2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" w:name="_Hlk146541021"/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ใช้เทคโนโลยี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Internet of Things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วบคุมระบบส่องสว่าง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บ้านอัจฉริยะ</w:t>
            </w:r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[1]</w:t>
            </w:r>
            <w:bookmarkEnd w:id="1"/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สร้างชุดต้นแบบ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ควบคุมระบบไฟส่องสว่างในครัวเรือนผ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านเทคโนโลยี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สามส่วนได้แก่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ปพลิเคชัน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NETPIE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A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ชุดกล่องควบคุมหลัก</w:t>
            </w:r>
          </w:p>
        </w:tc>
        <w:tc>
          <w:tcPr>
            <w:tcW w:w="2070" w:type="dxa"/>
          </w:tcPr>
          <w:p w14:paraId="22F1D5A4" w14:textId="0F57904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วบคุมการเปิด-ปิดไฟในแต่ละจุดภายในที่พักอาศัยโดยสั่งผ่านแอปพลิเคชันได้</w:t>
            </w:r>
          </w:p>
        </w:tc>
        <w:tc>
          <w:tcPr>
            <w:tcW w:w="2965" w:type="dxa"/>
          </w:tcPr>
          <w:p w14:paraId="329DC966" w14:textId="0ED480D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บ้านอัจฉริยะเท่านั้นเพราะต้องวางแผนตั้งแต่การสร้างบ้านเพื่อเดินไฟฟ้าภายในที่พักอาศ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ระบบนี้ใช้อินเตอร์เน็ตในการเชื่อมต่อซึ่งอยู่ในการตั้งค่าในโค้ด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จ้าของที่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อาศัย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ปลี่ย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18F8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ี่พักอาศั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ย ทำ</w:t>
            </w:r>
          </w:p>
        </w:tc>
      </w:tr>
      <w:tr w:rsidR="00371F15" w14:paraId="5C53A254" w14:textId="77777777" w:rsidTr="00315F3C">
        <w:tc>
          <w:tcPr>
            <w:tcW w:w="3595" w:type="dxa"/>
          </w:tcPr>
          <w:p w14:paraId="1F9C6133" w14:textId="315F26BE" w:rsidR="00371F15" w:rsidRPr="008E58B1" w:rsidRDefault="00AD2F26" w:rsidP="00A05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การรด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ชื้นในดินพร้อมแจ้งเตือน</w:t>
            </w:r>
            <w:r w:rsidR="0037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จันทรเกษม</w:t>
            </w:r>
            <w:r w:rsidR="007F3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2C00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7F3F2B" w:rsidRPr="00D2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นี้เป็นการนำอุปกรณ์ตรวจจับความชื้นวัดค่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มชื้นเพื่อรดน้ำจากนั้น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ข้อมูลที่ได้ส่งข้อมูลผ่านแอปพลิเคชันบริ้ง (</w:t>
            </w:r>
            <w:proofErr w:type="spellStart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ข้อมูลบนสมาร์ทโฟนได้ผ่านอินเทอร์เน็ต ม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ช่วยในก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ให้สามารถรับรู้ความชื้นของสภาพแวดล้อมต่าง ๆ</w:t>
            </w:r>
          </w:p>
        </w:tc>
        <w:tc>
          <w:tcPr>
            <w:tcW w:w="2070" w:type="dxa"/>
          </w:tcPr>
          <w:p w14:paraId="4D49B153" w14:textId="2143457E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ดูความชื้นและตรวจสอบความชื้นได้ผ่าน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พลิเคชันบริ้ง (</w:t>
            </w:r>
            <w:proofErr w:type="spellStart"/>
            <w:r w:rsidRPr="00CF4640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Pr="00CF464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828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5" w:type="dxa"/>
          </w:tcPr>
          <w:p w14:paraId="1F24A827" w14:textId="5FAA8B6B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างด้าน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เชื่อมต่ออินเตอร์เน็ตทำให้ไปต่อยอดทางธุรกิจได้ยาก เพราะต้องแก้ไขในส่วนของโค้ดในโปรแกรมเนื่องจากเชื่อมต่ออินเตอร์เพื่อให้ระบบทำงานของแต่ละสถานที่ไม่เหมือนกัน</w:t>
            </w:r>
          </w:p>
        </w:tc>
      </w:tr>
      <w:tr w:rsidR="00FA6BFB" w:rsidRPr="0015570C" w14:paraId="1A1825DD" w14:textId="77777777" w:rsidTr="0015570C">
        <w:tc>
          <w:tcPr>
            <w:tcW w:w="3595" w:type="dxa"/>
            <w:shd w:val="clear" w:color="auto" w:fill="auto"/>
          </w:tcPr>
          <w:p w14:paraId="631A9277" w14:textId="49E79C75" w:rsidR="0015570C" w:rsidRPr="0015570C" w:rsidRDefault="00B04384" w:rsidP="00155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ข้อมูลตรวจจับการบุกรุกเข้าพื้นที่ และการแจ้งเตือนผ่าน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</w:rPr>
              <w:t>Line Notif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ด้วยระบบอินเทอร์เน็ตทุกสรรพสิ่ง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</w:rPr>
              <w:t xml:space="preserve"> [4]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ตรวจจับการบุกรุกเข้าพ้ืนท่ีจะส่งสัญญาณ และช่วยแจ้งเตือนผ่าน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</w:rPr>
              <w:t xml:space="preserve">Line Notify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ก็บข้อมูลลงฐานข้อมูล 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</w:rPr>
              <w:t>MySQL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เข้ามาช่วยการตรวจสอบการบุกรุกเข้าพ</w:t>
            </w:r>
            <w:r w:rsidR="009A3989"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="0015570C"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นท่ีช่วยใน</w:t>
            </w:r>
          </w:p>
          <w:p w14:paraId="105FD9B1" w14:textId="3A458B81" w:rsidR="00FA6BFB" w:rsidRPr="0015570C" w:rsidRDefault="0015570C" w:rsidP="00155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การทา งานสนับสนุนบุคลากรด้านการรักษาความปลอดภัยท่ีอาจจะมี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นวน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</w:p>
        </w:tc>
        <w:tc>
          <w:tcPr>
            <w:tcW w:w="2070" w:type="dxa"/>
            <w:shd w:val="clear" w:color="auto" w:fill="auto"/>
          </w:tcPr>
          <w:p w14:paraId="482F1B4A" w14:textId="21F33358" w:rsidR="00FA6BFB" w:rsidRPr="0015570C" w:rsidRDefault="0015570C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ตรวจจับการบุกรุกได้ และสามารถแจ้งเตือน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Notif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บบเรียลไทม์ </w:t>
            </w:r>
          </w:p>
        </w:tc>
        <w:tc>
          <w:tcPr>
            <w:tcW w:w="2965" w:type="dxa"/>
            <w:shd w:val="clear" w:color="auto" w:fill="auto"/>
          </w:tcPr>
          <w:p w14:paraId="5236C45E" w14:textId="50EA0EDB" w:rsidR="00FA6BFB" w:rsidRPr="0015570C" w:rsidRDefault="0015570C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ต่อผ่านสัญญาณ </w:t>
            </w:r>
            <w:r w:rsidRPr="0015570C">
              <w:rPr>
                <w:rFonts w:ascii="TH SarabunPSK" w:hAnsi="TH SarabunPSK" w:cs="TH SarabunPSK"/>
                <w:sz w:val="32"/>
                <w:szCs w:val="32"/>
              </w:rPr>
              <w:t xml:space="preserve">Wi-Fi </w:t>
            </w: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จะไม่สามารถใช้งานได้ หากมีการตั้งค่าให้มีการ</w:t>
            </w:r>
            <w:r w:rsidRPr="0015570C">
              <w:rPr>
                <w:rFonts w:ascii="TH SarabunPSK" w:hAnsi="TH SarabunPSK" w:cs="TH SarabunPSK"/>
                <w:sz w:val="32"/>
                <w:szCs w:val="32"/>
              </w:rPr>
              <w:t xml:space="preserve"> Log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570C">
              <w:rPr>
                <w:rFonts w:ascii="TH SarabunPSK" w:hAnsi="TH SarabunPSK" w:cs="TH SarabunPSK"/>
                <w:sz w:val="32"/>
                <w:szCs w:val="32"/>
                <w:cs/>
              </w:rPr>
              <w:t>เข้าใช้งานผ่านหน้า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fi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ทำให้ผู้ใช้งานต้องมีพื้นฐานใน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งาน</w:t>
            </w:r>
          </w:p>
        </w:tc>
      </w:tr>
    </w:tbl>
    <w:p w14:paraId="66F10A95" w14:textId="77777777" w:rsidR="006B6484" w:rsidRDefault="006B6484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3D81F0" w14:textId="7278CDC9" w:rsidR="001518F8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ยกตัวอย่างใน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</w:t>
      </w:r>
      <w:r w:rsidR="001518F8">
        <w:rPr>
          <w:rFonts w:ascii="TH SarabunPSK" w:hAnsi="TH SarabunPSK" w:cs="TH SarabunPSK" w:hint="cs"/>
          <w:sz w:val="32"/>
          <w:szCs w:val="32"/>
          <w:cs/>
        </w:rPr>
        <w:t>การนำแอปพลิชันมาควบคุม</w:t>
      </w:r>
      <w:r w:rsidR="001518F8" w:rsidRPr="001518F8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1518F8" w:rsidRPr="001518F8">
        <w:rPr>
          <w:rFonts w:ascii="TH SarabunPSK" w:hAnsi="TH SarabunPSK" w:cs="TH SarabunPSK"/>
          <w:sz w:val="32"/>
          <w:szCs w:val="32"/>
        </w:rPr>
        <w:t>Internet of Things (IoT)</w:t>
      </w:r>
      <w:r w:rsidR="001518F8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ในข้างต้น</w:t>
      </w:r>
      <w:r w:rsidR="00F92DFE">
        <w:rPr>
          <w:rFonts w:ascii="TH SarabunPSK" w:hAnsi="TH SarabunPSK" w:cs="TH SarabunPSK"/>
          <w:sz w:val="32"/>
          <w:szCs w:val="32"/>
        </w:rPr>
        <w:t xml:space="preserve"> </w:t>
      </w:r>
      <w:r w:rsidR="00461496">
        <w:rPr>
          <w:rFonts w:ascii="TH SarabunPSK" w:hAnsi="TH SarabunPSK" w:cs="TH SarabunPSK" w:hint="cs"/>
          <w:sz w:val="32"/>
          <w:szCs w:val="32"/>
          <w:cs/>
        </w:rPr>
        <w:t>ทำให้ได้เห็นถึงปัญหา</w:t>
      </w:r>
      <w:r w:rsidR="009A3989">
        <w:rPr>
          <w:rFonts w:ascii="TH SarabunPSK" w:hAnsi="TH SarabunPSK" w:cs="TH SarabunPSK" w:hint="cs"/>
          <w:sz w:val="32"/>
          <w:szCs w:val="32"/>
          <w:cs/>
        </w:rPr>
        <w:t>ใน</w:t>
      </w:r>
      <w:r w:rsidR="00461496">
        <w:rPr>
          <w:rFonts w:ascii="TH SarabunPSK" w:hAnsi="TH SarabunPSK" w:cs="TH SarabunPSK" w:hint="cs"/>
          <w:sz w:val="32"/>
          <w:szCs w:val="32"/>
          <w:cs/>
        </w:rPr>
        <w:t>การใช้งานของผู้ใช้งาน</w:t>
      </w:r>
      <w:r w:rsidR="009A3989">
        <w:rPr>
          <w:rFonts w:ascii="TH SarabunPSK" w:hAnsi="TH SarabunPSK" w:cs="TH SarabunPSK" w:hint="cs"/>
          <w:sz w:val="32"/>
          <w:szCs w:val="32"/>
          <w:cs/>
        </w:rPr>
        <w:t xml:space="preserve">และการ </w:t>
      </w:r>
      <w:r w:rsidR="009A3989">
        <w:rPr>
          <w:rFonts w:ascii="TH SarabunPSK" w:hAnsi="TH SarabunPSK" w:cs="TH SarabunPSK"/>
          <w:sz w:val="32"/>
          <w:szCs w:val="32"/>
        </w:rPr>
        <w:t xml:space="preserve">Config code </w:t>
      </w:r>
      <w:r w:rsidR="009A3989">
        <w:rPr>
          <w:rFonts w:ascii="TH SarabunPSK" w:hAnsi="TH SarabunPSK" w:cs="TH SarabunPSK" w:hint="cs"/>
          <w:sz w:val="32"/>
          <w:szCs w:val="32"/>
          <w:cs/>
        </w:rPr>
        <w:t>ที่ยุ่งยาก ประกอบกับเทคโนโลยี</w:t>
      </w:r>
      <w:r w:rsidR="009A3989" w:rsidRPr="009A39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A3989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9A39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989" w:rsidRPr="009A3989">
        <w:rPr>
          <w:rFonts w:ascii="TH SarabunPSK" w:hAnsi="TH SarabunPSK" w:cs="TH SarabunPSK"/>
          <w:sz w:val="32"/>
          <w:szCs w:val="32"/>
          <w:cs/>
        </w:rPr>
        <w:t>[3]</w:t>
      </w:r>
      <w:r w:rsidR="009A3989">
        <w:rPr>
          <w:rFonts w:ascii="TH SarabunPSK" w:hAnsi="TH SarabunPSK" w:cs="TH SarabunPSK" w:hint="cs"/>
          <w:sz w:val="32"/>
          <w:szCs w:val="32"/>
          <w:cs/>
        </w:rPr>
        <w:t xml:space="preserve"> ที่มีท้องตลาดที่มีปัญหาในเรื่อง</w:t>
      </w:r>
      <w:r w:rsidR="00E75A2F">
        <w:rPr>
          <w:rFonts w:ascii="TH SarabunPSK" w:hAnsi="TH SarabunPSK" w:cs="TH SarabunPSK" w:hint="cs"/>
          <w:sz w:val="32"/>
          <w:szCs w:val="32"/>
          <w:cs/>
        </w:rPr>
        <w:t>มีฟังก์ชันที่ไม่เพียงพอต่อการใช้งานของผู้ใช้งาน เพราะทำได้เพียงสั่งการเปิด-ปิดเท่านั้น</w:t>
      </w:r>
    </w:p>
    <w:p w14:paraId="69752DD8" w14:textId="1EE07E73" w:rsidR="00663BEF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ดังนั้น ทาง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จึ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ได้เห็นปัญหา</w:t>
      </w:r>
      <w:r w:rsidR="00FA6B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0BFC">
        <w:rPr>
          <w:rFonts w:ascii="TH SarabunPSK" w:hAnsi="TH SarabunPSK" w:cs="TH SarabunPSK" w:hint="cs"/>
          <w:sz w:val="32"/>
          <w:szCs w:val="32"/>
          <w:cs/>
        </w:rPr>
        <w:t>แนวทางการนำแอปพลิเคชั่นเข้ามาปรับใช้ให้ผู้ใช้งานสามารถนำไปใช้งานได้ ทางผู้พัฒนา</w:t>
      </w:r>
      <w:r w:rsidR="00FA6BFB" w:rsidRPr="00CD0BFC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663BEF" w:rsidRPr="00CD0BFC">
        <w:rPr>
          <w:rFonts w:ascii="TH SarabunPSK" w:hAnsi="TH SarabunPSK" w:cs="TH SarabunPSK" w:hint="cs"/>
          <w:sz w:val="32"/>
          <w:szCs w:val="32"/>
          <w:cs/>
        </w:rPr>
        <w:t>พัฒนาแอปพลิเคชัน</w:t>
      </w:r>
      <w:r w:rsidR="00CD0BFC" w:rsidRPr="00CD0BFC">
        <w:rPr>
          <w:rFonts w:ascii="TH SarabunPSK" w:hAnsi="TH SarabunPSK" w:cs="TH SarabunPSK" w:hint="cs"/>
          <w:sz w:val="32"/>
          <w:szCs w:val="32"/>
          <w:cs/>
        </w:rPr>
        <w:t>ที่ใช้ควบคุมอุปกรณ์</w:t>
      </w:r>
      <w:r w:rsidR="00CD0BFC" w:rsidRPr="00CD0BFC">
        <w:rPr>
          <w:rFonts w:ascii="TH SarabunPSK" w:hAnsi="TH SarabunPSK" w:cs="TH SarabunPSK"/>
          <w:sz w:val="32"/>
          <w:szCs w:val="32"/>
        </w:rPr>
        <w:t xml:space="preserve"> IOT</w:t>
      </w:r>
      <w:r w:rsidR="00CD0BFC" w:rsidRPr="00CD0BFC">
        <w:rPr>
          <w:rFonts w:ascii="TH SarabunPSK" w:hAnsi="TH SarabunPSK" w:cs="TH SarabunPSK" w:hint="cs"/>
          <w:sz w:val="32"/>
          <w:szCs w:val="32"/>
          <w:cs/>
        </w:rPr>
        <w:t xml:space="preserve"> ทีใช้ควบคุม</w:t>
      </w:r>
      <w:r w:rsidR="00FA6BFB" w:rsidRPr="00CD0BFC">
        <w:rPr>
          <w:rFonts w:ascii="TH SarabunPSK" w:hAnsi="TH SarabunPSK" w:cs="TH SarabunPSK" w:hint="cs"/>
          <w:sz w:val="32"/>
          <w:szCs w:val="32"/>
          <w:cs/>
        </w:rPr>
        <w:t xml:space="preserve">ในด้านต่าง ๆ </w:t>
      </w:r>
      <w:r w:rsidR="00FA6BFB" w:rsidRPr="00461496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61496" w:rsidRPr="00461496">
        <w:rPr>
          <w:rFonts w:ascii="TH SarabunPSK" w:hAnsi="TH SarabunPSK" w:cs="TH SarabunPSK"/>
          <w:sz w:val="32"/>
          <w:szCs w:val="32"/>
          <w:cs/>
        </w:rPr>
        <w:t>ควบคุมการเปิด-ปิดไฟ และ ควบคุมการจ่ายน้ำ</w:t>
      </w:r>
      <w:r w:rsidR="00FA6BFB" w:rsidRPr="00461496">
        <w:rPr>
          <w:rFonts w:ascii="TH SarabunPSK" w:hAnsi="TH SarabunPSK" w:cs="TH SarabunPSK"/>
          <w:sz w:val="32"/>
          <w:szCs w:val="32"/>
        </w:rPr>
        <w:t xml:space="preserve"> </w:t>
      </w:r>
      <w:r w:rsidR="00FA6BFB" w:rsidRPr="00461496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ซึ่งระบบที่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นำเสนอจะช่วยในเรื่อ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ของการติดตั้ง</w:t>
      </w:r>
      <w:r w:rsidR="00115F37">
        <w:rPr>
          <w:rFonts w:ascii="TH SarabunPSK" w:hAnsi="TH SarabunPSK" w:cs="TH SarabunPSK" w:hint="cs"/>
          <w:sz w:val="32"/>
          <w:szCs w:val="32"/>
          <w:cs/>
        </w:rPr>
        <w:t>และการดูแลรักษาให้ผู้ใช้มีความสะดวกมากยิ่งขึ้น เช่น การเชื่อมต่อแอปพลิเคชั่นกับอุปกรณ์สามารถทำได้ง่ายขึ้น โดยไม่จำเป็นที่จะต้องใช้ผู้เชี่ยวชาญในการเชื่อมต่อ</w:t>
      </w:r>
      <w:r w:rsidR="00FA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BFC">
        <w:rPr>
          <w:rFonts w:ascii="TH SarabunPSK" w:hAnsi="TH SarabunPSK" w:cs="TH SarabunPSK" w:hint="cs"/>
          <w:sz w:val="32"/>
          <w:szCs w:val="32"/>
          <w:cs/>
        </w:rPr>
        <w:t>ในแอป</w:t>
      </w:r>
      <w:r w:rsidR="00CD0BF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ลิเคชันที่ผู้พัฒนาได้ทำการพัฒนามาเน้นในกลุ่มของผู้ใช้งานที่ไม่เข้าใจการเขียน </w:t>
      </w:r>
      <w:r w:rsidR="00CD0BFC">
        <w:rPr>
          <w:rFonts w:ascii="TH SarabunPSK" w:hAnsi="TH SarabunPSK" w:cs="TH SarabunPSK"/>
          <w:sz w:val="32"/>
          <w:szCs w:val="32"/>
        </w:rPr>
        <w:t xml:space="preserve">Code </w:t>
      </w:r>
      <w:r w:rsidR="00CD0BFC">
        <w:rPr>
          <w:rFonts w:ascii="TH SarabunPSK" w:hAnsi="TH SarabunPSK" w:cs="TH SarabunPSK" w:hint="cs"/>
          <w:sz w:val="32"/>
          <w:szCs w:val="32"/>
          <w:cs/>
        </w:rPr>
        <w:t xml:space="preserve">และกลุ่มใช้งานที่ต้องการนำ </w:t>
      </w:r>
      <w:r w:rsidR="00CD0BFC">
        <w:rPr>
          <w:rFonts w:ascii="TH SarabunPSK" w:hAnsi="TH SarabunPSK" w:cs="TH SarabunPSK"/>
          <w:sz w:val="32"/>
          <w:szCs w:val="32"/>
        </w:rPr>
        <w:t>code</w:t>
      </w:r>
      <w:r w:rsidR="00CD0BFC">
        <w:rPr>
          <w:rFonts w:ascii="TH SarabunPSK" w:hAnsi="TH SarabunPSK" w:cs="TH SarabunPSK" w:hint="cs"/>
          <w:sz w:val="32"/>
          <w:szCs w:val="32"/>
          <w:cs/>
        </w:rPr>
        <w:t xml:space="preserve"> ใช้ในการทดลองกับการใช้งานในด้านอื่นๆ</w:t>
      </w:r>
    </w:p>
    <w:p w14:paraId="5C80FF5C" w14:textId="77777777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5E07061D" w:rsidR="00920A8A" w:rsidRDefault="00920A8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4E8262D9" w14:textId="5DD12192" w:rsidR="0015570C" w:rsidRPr="00744478" w:rsidRDefault="0015570C" w:rsidP="0015570C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</w:t>
      </w:r>
      <w:r>
        <w:rPr>
          <w:rFonts w:ascii="TH SarabunPSK" w:hAnsi="TH SarabunPSK" w:cs="TH SarabunPSK" w:hint="cs"/>
          <w:sz w:val="32"/>
          <w:szCs w:val="32"/>
          <w:cs/>
        </w:rPr>
        <w:t>นใน</w:t>
      </w:r>
      <w:r w:rsidRPr="00702F62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ไอโอทีให้สามารถใช้งานได้</w:t>
      </w:r>
      <w:r w:rsidRPr="004A4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ฟังก์ชันที่ครอบคลุมความต้องการของผู้ใช้งาน</w:t>
      </w:r>
    </w:p>
    <w:p w14:paraId="5D294FAF" w14:textId="3C20C77B" w:rsidR="00704264" w:rsidRDefault="00B97DBA" w:rsidP="0015570C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461496">
        <w:rPr>
          <w:rFonts w:ascii="TH SarabunPSK" w:hAnsi="TH SarabunPSK" w:cs="TH SarabunPSK"/>
          <w:sz w:val="32"/>
          <w:szCs w:val="32"/>
        </w:rPr>
        <w:t>1.2.</w:t>
      </w:r>
      <w:r w:rsidR="0015570C" w:rsidRPr="00461496">
        <w:rPr>
          <w:rFonts w:ascii="TH SarabunPSK" w:hAnsi="TH SarabunPSK" w:cs="TH SarabunPSK" w:hint="cs"/>
          <w:sz w:val="32"/>
          <w:szCs w:val="32"/>
          <w:cs/>
        </w:rPr>
        <w:t>2</w:t>
      </w:r>
      <w:r w:rsidRPr="00461496"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="00115F37" w:rsidRPr="00461496">
        <w:rPr>
          <w:rFonts w:ascii="TH SarabunPSK" w:hAnsi="TH SarabunPSK" w:cs="TH SarabunPSK" w:hint="cs"/>
          <w:sz w:val="32"/>
          <w:szCs w:val="32"/>
          <w:cs/>
        </w:rPr>
        <w:t>อให้ผู้ใช้งานสามารถนำแอปพลิชันใช้ควบคุม</w:t>
      </w:r>
      <w:r w:rsidR="00315F3C" w:rsidRPr="00461496">
        <w:rPr>
          <w:rFonts w:ascii="TH SarabunPSK" w:hAnsi="TH SarabunPSK" w:cs="TH SarabunPSK" w:hint="cs"/>
          <w:sz w:val="32"/>
          <w:szCs w:val="32"/>
          <w:cs/>
        </w:rPr>
        <w:t>อุปกรณ์ไอโอที</w:t>
      </w:r>
      <w:r w:rsidR="00115F37" w:rsidRPr="004614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23FC4" w:rsidRPr="00461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496" w:rsidRPr="00461496">
        <w:rPr>
          <w:rFonts w:ascii="TH SarabunPSK" w:hAnsi="TH SarabunPSK" w:cs="TH SarabunPSK" w:hint="cs"/>
          <w:sz w:val="32"/>
          <w:szCs w:val="32"/>
          <w:cs/>
        </w:rPr>
        <w:t>2</w:t>
      </w:r>
      <w:r w:rsidR="00A23FC4" w:rsidRPr="00461496">
        <w:rPr>
          <w:rFonts w:ascii="TH SarabunPSK" w:hAnsi="TH SarabunPSK" w:cs="TH SarabunPSK"/>
          <w:sz w:val="32"/>
          <w:szCs w:val="32"/>
        </w:rPr>
        <w:t xml:space="preserve"> </w:t>
      </w:r>
      <w:r w:rsidR="00A23FC4" w:rsidRPr="00461496">
        <w:rPr>
          <w:rFonts w:ascii="TH SarabunPSK" w:hAnsi="TH SarabunPSK" w:cs="TH SarabunPSK" w:hint="cs"/>
          <w:sz w:val="32"/>
          <w:szCs w:val="32"/>
          <w:cs/>
        </w:rPr>
        <w:t xml:space="preserve">รูปแบบ ได้แก่ </w:t>
      </w:r>
      <w:r w:rsidR="00461496" w:rsidRPr="00461496">
        <w:rPr>
          <w:rFonts w:ascii="TH SarabunPSK" w:hAnsi="TH SarabunPSK" w:cs="TH SarabunPSK"/>
          <w:sz w:val="32"/>
          <w:szCs w:val="32"/>
          <w:cs/>
        </w:rPr>
        <w:t>ควบคุมการเปิด-ปิดไฟ และ ควบคุมการจ่ายน้ำ</w:t>
      </w:r>
      <w:r w:rsidR="00387208" w:rsidRPr="00461496">
        <w:rPr>
          <w:rFonts w:ascii="TH SarabunPSK" w:hAnsi="TH SarabunPSK" w:cs="TH SarabunPSK" w:hint="cs"/>
          <w:sz w:val="32"/>
          <w:szCs w:val="32"/>
          <w:cs/>
        </w:rPr>
        <w:t>ภายใต้การพัฒนาบน</w:t>
      </w:r>
      <w:r w:rsidR="00461496" w:rsidRPr="0046149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5495C7C9" w14:textId="77777777" w:rsidR="0015570C" w:rsidRPr="005D0620" w:rsidRDefault="0015570C" w:rsidP="0015570C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</w:p>
    <w:p w14:paraId="6EDA646A" w14:textId="3AC2C5C1" w:rsidR="00B97DBA" w:rsidRPr="00744478" w:rsidRDefault="00B97DB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6C05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60310275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  <w:r w:rsidR="007F5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29881183" w14:textId="24B48DA6" w:rsidR="006C0599" w:rsidRDefault="00B97DBA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D2F2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D2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ชื่ออุปกรณ์ได้</w:t>
      </w:r>
    </w:p>
    <w:p w14:paraId="6263E831" w14:textId="360E9A9E" w:rsidR="004A457B" w:rsidRDefault="00B97DBA" w:rsidP="00461496">
      <w:pPr>
        <w:spacing w:after="0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570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0599" w:rsidRPr="0015570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AD2F26" w:rsidRPr="001557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A457B" w:rsidRPr="004A457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สามารถกำหนดรูปแบบการใช้งาน</w:t>
      </w:r>
      <w:r w:rsidR="004A457B" w:rsidRPr="00461496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461496" w:rsidRPr="00461496">
        <w:rPr>
          <w:rFonts w:ascii="TH SarabunPSK" w:hAnsi="TH SarabunPSK" w:cs="TH SarabunPSK"/>
          <w:sz w:val="32"/>
          <w:szCs w:val="32"/>
        </w:rPr>
        <w:t xml:space="preserve">2 </w:t>
      </w:r>
      <w:r w:rsidR="004A457B" w:rsidRPr="00461496">
        <w:rPr>
          <w:rFonts w:ascii="TH SarabunPSK" w:hAnsi="TH SarabunPSK" w:cs="TH SarabunPSK"/>
          <w:sz w:val="32"/>
          <w:szCs w:val="32"/>
          <w:cs/>
        </w:rPr>
        <w:t>รูปแบบ</w:t>
      </w:r>
      <w:r w:rsidR="00461496">
        <w:rPr>
          <w:rFonts w:ascii="TH SarabunPSK" w:hAnsi="TH SarabunPSK" w:cs="TH SarabunPSK"/>
          <w:sz w:val="32"/>
          <w:szCs w:val="32"/>
        </w:rPr>
        <w:t xml:space="preserve"> </w:t>
      </w:r>
      <w:r w:rsidR="00461496">
        <w:rPr>
          <w:rFonts w:ascii="TH SarabunPSK" w:hAnsi="TH SarabunPSK" w:cs="TH SarabunPSK" w:hint="cs"/>
          <w:sz w:val="32"/>
          <w:szCs w:val="32"/>
          <w:cs/>
        </w:rPr>
        <w:t>ได้แก่ ควบคุมการเปิด-ปิดไฟ และ ควบคุมการจ่ายน้ำ</w:t>
      </w:r>
    </w:p>
    <w:p w14:paraId="76EE7D56" w14:textId="7E839A9C" w:rsidR="00B97DBA" w:rsidRPr="004A457B" w:rsidRDefault="00B97DBA" w:rsidP="008124D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</w:t>
      </w:r>
      <w:r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4A457B"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</w:t>
      </w:r>
      <w:r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ได้ในรูปแบบตารา</w:t>
      </w:r>
      <w:r w:rsidR="004A457B"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364B48D9" w14:textId="68EDC75D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45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</w:t>
      </w:r>
      <w:r w:rsidR="004A457B"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</w:t>
      </w:r>
      <w:r w:rsidRPr="004A4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นรูปแบบแดชบอร์ด</w:t>
      </w:r>
    </w:p>
    <w:p w14:paraId="0136895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3D0560B7" w14:textId="72465E8A" w:rsidR="00461496" w:rsidRPr="00461496" w:rsidRDefault="00B97DBA" w:rsidP="00461496">
      <w:pPr>
        <w:spacing w:after="0"/>
        <w:ind w:left="81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6149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.3.1.12</w:t>
      </w:r>
      <w:r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กำหนด</w:t>
      </w:r>
      <w:r w:rsidR="000C788A"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ชื่อมต่อ</w:t>
      </w:r>
      <w:r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ไฟที่ต้องการให้อุปกรณ์เชื่อมต่อผ่านแอปพลิเคชันได้</w:t>
      </w:r>
      <w:r w:rsidR="000C788A" w:rsidRPr="004614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788A"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เทคโนโลยี</w:t>
      </w:r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manager,react</w:t>
      </w:r>
      <w:proofErr w:type="spellEnd"/>
      <w:proofErr w:type="gramEnd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-native-</w:t>
      </w:r>
      <w:proofErr w:type="spellStart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proofErr w:type="spellStart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reborn,react</w:t>
      </w:r>
      <w:proofErr w:type="spellEnd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-native-</w:t>
      </w:r>
      <w:proofErr w:type="spellStart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ble</w:t>
      </w:r>
      <w:proofErr w:type="spellEnd"/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-manager </w:t>
      </w:r>
      <w:r w:rsidR="00461496"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461496" w:rsidRPr="00461496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</w:p>
    <w:p w14:paraId="0A3D694E" w14:textId="6F2A88B1" w:rsidR="00B97DBA" w:rsidRPr="00FA1780" w:rsidRDefault="00B97DBA" w:rsidP="003E513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ควบคุมการทำงาน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C714C1" w14:textId="7F73296B" w:rsidR="00EA652F" w:rsidRPr="00DC12EE" w:rsidRDefault="000C788A" w:rsidP="00584A29">
      <w:pPr>
        <w:spacing w:after="0"/>
        <w:ind w:left="12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1 </w:t>
      </w:r>
      <w:r w:rsidR="00EA652F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</w:t>
      </w:r>
      <w:r w:rsidR="00DC12EE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จ่ายน้ำ</w:t>
      </w:r>
      <w:r w:rsid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DC12EE" w:rsidRPr="00DC1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DC12EE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ซิลินอยด์วาล์ว </w:t>
      </w:r>
      <w:r w:rsidR="00DC12EE" w:rsidRPr="00DC12E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</w:p>
    <w:p w14:paraId="70FD9685" w14:textId="0269BD10" w:rsidR="00B97DBA" w:rsidRPr="00DC12EE" w:rsidRDefault="00B97DBA" w:rsidP="00DC12EE">
      <w:pPr>
        <w:spacing w:after="0"/>
        <w:ind w:left="144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788A" w:rsidRPr="00DC12E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5136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ด้วย</w:t>
      </w:r>
      <w:r w:rsidR="00545426" w:rsidRPr="00DC12EE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545426" w:rsidRPr="00DC12EE">
        <w:rPr>
          <w:rFonts w:ascii="TH SarabunPSK" w:hAnsi="TH SarabunPSK" w:cs="TH SarabunPSK"/>
          <w:sz w:val="32"/>
          <w:szCs w:val="32"/>
        </w:rPr>
        <w:t xml:space="preserve">ESP32 </w:t>
      </w:r>
      <w:r w:rsidR="003E5136" w:rsidRPr="00DC12E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45426" w:rsidRPr="00DC12EE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4B7A2D" w:rsidRPr="00DC12EE">
        <w:rPr>
          <w:rFonts w:ascii="TH SarabunPSK" w:hAnsi="TH SarabunPSK" w:cs="TH SarabunPSK" w:hint="cs"/>
          <w:sz w:val="32"/>
          <w:szCs w:val="32"/>
          <w:cs/>
        </w:rPr>
        <w:t>บลูทูธกับมือถือ</w:t>
      </w:r>
      <w:r w:rsidR="003E5136" w:rsidRPr="00DC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2D" w:rsidRPr="00DC12EE">
        <w:rPr>
          <w:rFonts w:ascii="TH SarabunPSK" w:hAnsi="TH SarabunPSK" w:cs="TH SarabunPSK" w:hint="cs"/>
          <w:sz w:val="32"/>
          <w:szCs w:val="32"/>
          <w:cs/>
        </w:rPr>
        <w:t>แท็บเล็ตและคอมพิวเตอร์ที่สามารถเชื่อมต่อบลูทูธได้</w:t>
      </w:r>
    </w:p>
    <w:p w14:paraId="4B846D91" w14:textId="1FC5D181" w:rsidR="00B97DBA" w:rsidRPr="00DC12EE" w:rsidRDefault="00B97DBA" w:rsidP="00DC12EE">
      <w:pPr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C12EE" w:rsidRPr="00DC12EE">
        <w:t>)</w:t>
      </w:r>
      <w:r w:rsidRPr="00DC12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7A2D" w:rsidRPr="00DC12EE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ได้</w:t>
      </w:r>
      <w:r w:rsidR="003E5136" w:rsidRPr="00DC12EE">
        <w:rPr>
          <w:rFonts w:ascii="TH SarabunPSK" w:hAnsi="TH SarabunPSK" w:cs="TH SarabunPSK" w:hint="cs"/>
          <w:sz w:val="32"/>
          <w:szCs w:val="32"/>
          <w:cs/>
        </w:rPr>
        <w:t xml:space="preserve"> ผ่านแอปพลิเคชัน</w:t>
      </w:r>
    </w:p>
    <w:p w14:paraId="326C3A41" w14:textId="255C8754" w:rsidR="00B97DBA" w:rsidRPr="00DC12EE" w:rsidRDefault="00B97DBA" w:rsidP="00DC12EE">
      <w:pPr>
        <w:spacing w:after="0"/>
        <w:ind w:left="2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C12EE" w:rsidRPr="00DC12E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545426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7A2D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ั่งเปิด/ปิดโซลินอยด์วาล์วเพื่อทำการ</w:t>
      </w:r>
      <w:r w:rsidR="000A49E8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4B7A2D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</w:p>
    <w:p w14:paraId="694D6612" w14:textId="15E7D627" w:rsidR="0001175D" w:rsidRDefault="00530AC4" w:rsidP="00DC12E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12EE">
        <w:rPr>
          <w:rFonts w:ascii="TH SarabunPSK" w:hAnsi="TH SarabunPSK" w:cs="TH SarabunPSK" w:hint="cs"/>
          <w:sz w:val="32"/>
          <w:szCs w:val="32"/>
          <w:cs/>
        </w:rPr>
        <w:t>4</w:t>
      </w:r>
      <w:r w:rsidR="00DC12EE" w:rsidRPr="00DC12EE">
        <w:rPr>
          <w:rFonts w:ascii="TH SarabunPSK" w:hAnsi="TH SarabunPSK" w:cs="TH SarabunPSK"/>
          <w:sz w:val="32"/>
          <w:szCs w:val="32"/>
        </w:rPr>
        <w:t>)</w:t>
      </w:r>
      <w:r w:rsidRPr="00DC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>สามารถแปลงไฟจากไฟบ้าน 220 โวลต์ ให้เป็น</w:t>
      </w:r>
      <w:r w:rsidR="000A49E8" w:rsidRPr="00DC12EE">
        <w:rPr>
          <w:rFonts w:ascii="TH SarabunPSK" w:hAnsi="TH SarabunPSK" w:cs="TH SarabunPSK" w:hint="cs"/>
          <w:sz w:val="32"/>
          <w:szCs w:val="32"/>
          <w:cs/>
        </w:rPr>
        <w:t>ไฟ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7F3F2B" w:rsidRPr="00DC12EE">
        <w:rPr>
          <w:rFonts w:ascii="TH SarabunPSK" w:hAnsi="TH SarabunPSK" w:cs="TH SarabunPSK"/>
          <w:sz w:val="32"/>
          <w:szCs w:val="32"/>
        </w:rPr>
        <w:t xml:space="preserve"> 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 xml:space="preserve">โวลต์ และ </w:t>
      </w:r>
      <w:r w:rsidR="007F3F2B" w:rsidRPr="00DC12EE">
        <w:rPr>
          <w:rFonts w:ascii="TH SarabunPSK" w:hAnsi="TH SarabunPSK" w:cs="TH SarabunPSK"/>
          <w:sz w:val="32"/>
          <w:szCs w:val="32"/>
        </w:rPr>
        <w:t>3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 xml:space="preserve"> โวลต์ เพื่อใช้</w:t>
      </w:r>
      <w:r w:rsidR="000A49E8" w:rsidRPr="00DC12EE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="007F3F2B" w:rsidRPr="00DC12EE">
        <w:rPr>
          <w:rFonts w:ascii="TH SarabunPSK" w:hAnsi="TH SarabunPSK" w:cs="TH SarabunPSK"/>
          <w:sz w:val="32"/>
          <w:szCs w:val="32"/>
          <w:cs/>
        </w:rPr>
        <w:t>ซิลินอยด์วาล์ว</w:t>
      </w:r>
      <w:r w:rsidR="008124D9" w:rsidRPr="00DC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49E8" w:rsidRPr="00DC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DC12EE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7F3F2B" w:rsidRPr="00DC12EE">
        <w:rPr>
          <w:rFonts w:ascii="TH SarabunPSK" w:hAnsi="TH SarabunPSK" w:cs="TH SarabunPSK"/>
          <w:sz w:val="32"/>
          <w:szCs w:val="32"/>
        </w:rPr>
        <w:t>ESP32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 </w:t>
      </w:r>
    </w:p>
    <w:p w14:paraId="0D2EBD6B" w14:textId="7B799CED" w:rsidR="000C788A" w:rsidRDefault="00E717E8" w:rsidP="00DC12EE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1496">
        <w:rPr>
          <w:rFonts w:ascii="TH SarabunPSK" w:hAnsi="TH SarabunPSK" w:cs="TH SarabunPSK"/>
          <w:color w:val="000000" w:themeColor="text1"/>
          <w:sz w:val="32"/>
          <w:szCs w:val="32"/>
        </w:rPr>
        <w:t>1.3.2.2</w:t>
      </w:r>
      <w:r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1496" w:rsidRP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</w:t>
      </w:r>
      <w:r w:rsidR="00461496"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</w:t>
      </w:r>
      <w:r w:rsidR="004614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-ปิดไฟด้วย</w:t>
      </w:r>
      <w:r w:rsidR="00461496" w:rsidRPr="00DC12E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มีคุณสมบัติ ดังนี้</w:t>
      </w:r>
    </w:p>
    <w:p w14:paraId="4A4BD5EF" w14:textId="77777777" w:rsidR="00461496" w:rsidRPr="00DC12EE" w:rsidRDefault="00461496" w:rsidP="00461496">
      <w:pPr>
        <w:spacing w:after="0"/>
        <w:ind w:left="1440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ด้วย</w:t>
      </w:r>
      <w:r w:rsidRPr="00DC12EE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DC12EE">
        <w:rPr>
          <w:rFonts w:ascii="TH SarabunPSK" w:hAnsi="TH SarabunPSK" w:cs="TH SarabunPSK"/>
          <w:sz w:val="32"/>
          <w:szCs w:val="32"/>
        </w:rPr>
        <w:t xml:space="preserve">ESP32 </w:t>
      </w:r>
      <w:r w:rsidRPr="00DC12EE">
        <w:rPr>
          <w:rFonts w:ascii="TH SarabunPSK" w:hAnsi="TH SarabunPSK" w:cs="TH SarabunPSK" w:hint="cs"/>
          <w:sz w:val="32"/>
          <w:szCs w:val="32"/>
          <w:cs/>
        </w:rPr>
        <w:t>เพื่อให้เชื่อมต่อบลูทูธกับมือถือ แท็บเล็ตและคอมพิวเตอร์ที่สามารถเชื่อมต่อบลูทูธได้</w:t>
      </w:r>
    </w:p>
    <w:p w14:paraId="5A5B1015" w14:textId="77777777" w:rsidR="00461496" w:rsidRPr="00DC12EE" w:rsidRDefault="00461496" w:rsidP="00461496">
      <w:pPr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C12EE">
        <w:t>)</w:t>
      </w:r>
      <w:r w:rsidRPr="00DC12E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C12EE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ได้ ผ่านแอปพลิเคชัน</w:t>
      </w:r>
    </w:p>
    <w:p w14:paraId="038617CD" w14:textId="1161EC10" w:rsidR="00461496" w:rsidRPr="00461496" w:rsidRDefault="00461496" w:rsidP="00461496">
      <w:pPr>
        <w:spacing w:after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12EE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  <w:r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สั่งเปิด/ป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ฟ้า</w:t>
      </w:r>
      <w:r w:rsidRPr="00DC12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DC12EE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Pr="00DC12EE">
        <w:rPr>
          <w:rFonts w:ascii="TH SarabunPSK" w:hAnsi="TH SarabunPSK" w:cs="TH SarabunPSK"/>
          <w:sz w:val="32"/>
          <w:szCs w:val="32"/>
        </w:rPr>
        <w:t>ESP32</w:t>
      </w:r>
    </w:p>
    <w:p w14:paraId="552D2992" w14:textId="77777777" w:rsidR="000C788A" w:rsidRPr="00315F3C" w:rsidRDefault="000C788A" w:rsidP="000C788A">
      <w:pPr>
        <w:spacing w:after="0"/>
        <w:rPr>
          <w:rFonts w:ascii="TH SarabunPSK" w:hAnsi="TH SarabunPSK" w:cs="TH SarabunPSK"/>
          <w:strike/>
          <w:sz w:val="32"/>
          <w:szCs w:val="32"/>
        </w:rPr>
      </w:pPr>
    </w:p>
    <w:p w14:paraId="7BD5E3A7" w14:textId="075BD6D5" w:rsidR="00FE2CAC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2B5A0460" w14:textId="65749F8E" w:rsidR="0001175D" w:rsidRDefault="00707890" w:rsidP="00584A2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02EB50E2" w14:textId="77777777" w:rsidR="00315F3C" w:rsidRPr="00584A29" w:rsidRDefault="00315F3C" w:rsidP="00315F3C">
      <w:pPr>
        <w:spacing w:after="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839B703" w14:textId="1F7B8F15" w:rsidR="005A13AE" w:rsidRPr="00E75A2F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p w14:paraId="5DAB1F51" w14:textId="77777777" w:rsidR="00E75A2F" w:rsidRDefault="00E75A2F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DF0ACC" w14:textId="792D65E6" w:rsidR="00315F3C" w:rsidRPr="00744478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D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45871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5832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046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.85pt;margin-top:10.7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306CC4E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197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EC008" id="Straight Arrow Connector 7" o:spid="_x0000_s1026" type="#_x0000_t32" style="position:absolute;margin-left:7.7pt;margin-top:10.65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BCBA8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1188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DB2F" id="Straight Arrow Connector 2" o:spid="_x0000_s1026" type="#_x0000_t32" style="position:absolute;margin-left:1.8pt;margin-top:11.9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36027598" w:rsidR="000C6E07" w:rsidRPr="00744478" w:rsidRDefault="00315F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61792" wp14:editId="47C179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6126</wp:posOffset>
                      </wp:positionV>
                      <wp:extent cx="2227385" cy="5862"/>
                      <wp:effectExtent l="38100" t="76200" r="2095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385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38B1A" id="Straight Arrow Connector 2" o:spid="_x0000_s1026" type="#_x0000_t32" style="position:absolute;margin-left:6pt;margin-top:13.1pt;width:175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60C1E8E5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6745A9AF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01E43739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221E5C3B" w:rsidR="00317045" w:rsidRPr="00317045" w:rsidRDefault="00317045" w:rsidP="006C0599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264ED761" w14:textId="392EDC16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5BE0458" w14:textId="622CE43B" w:rsidR="005A13AE" w:rsidRDefault="005A13A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F3C8FD6" w14:textId="77777777" w:rsidR="00E75A2F" w:rsidRDefault="00E75A2F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8A359CA" w14:textId="5DB89856" w:rsidR="005A13AE" w:rsidRDefault="005A13A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DB9020C" w14:textId="0D9041EE" w:rsidR="005A13AE" w:rsidRDefault="005A13A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C162C1" w14:textId="77777777" w:rsidR="005A13AE" w:rsidRDefault="005A13A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77930533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332C3B41" w:rsidR="00BD4E56" w:rsidRPr="00744478" w:rsidRDefault="00707890" w:rsidP="00453B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ช่วยการบริหาร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จัดการและควบคุมอุปกรณ์ได้สะดวก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ผ่านแอปพลิเคชั</w:t>
      </w:r>
      <w:r w:rsidR="00743FE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ED22D" w14:textId="65BBD922" w:rsidR="00707890" w:rsidRPr="00744478" w:rsidRDefault="00707890" w:rsidP="00453B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61496">
        <w:rPr>
          <w:rFonts w:ascii="TH SarabunPSK" w:hAnsi="TH SarabunPSK" w:cs="TH SarabunPSK"/>
          <w:sz w:val="32"/>
          <w:szCs w:val="32"/>
          <w:cs/>
        </w:rPr>
        <w:t>1.6.2</w:t>
      </w:r>
      <w:r w:rsidR="00A05929" w:rsidRPr="004614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5D" w:rsidRPr="00461496">
        <w:rPr>
          <w:rFonts w:ascii="TH SarabunPSK" w:hAnsi="TH SarabunPSK" w:cs="TH SarabunPSK" w:hint="cs"/>
          <w:sz w:val="32"/>
          <w:szCs w:val="32"/>
          <w:cs/>
        </w:rPr>
        <w:t>สามารถสร้างฟังก์ชั่นในแอปพลิเคชั่นได้หลากหลายให้ผู้ใช้งานสามารถเลื</w:t>
      </w:r>
      <w:r w:rsidR="001F7529" w:rsidRPr="00461496">
        <w:rPr>
          <w:rFonts w:ascii="TH SarabunPSK" w:hAnsi="TH SarabunPSK" w:cs="TH SarabunPSK" w:hint="cs"/>
          <w:sz w:val="32"/>
          <w:szCs w:val="32"/>
          <w:cs/>
        </w:rPr>
        <w:t>อ</w:t>
      </w:r>
      <w:r w:rsidR="005D035D" w:rsidRPr="00461496">
        <w:rPr>
          <w:rFonts w:ascii="TH SarabunPSK" w:hAnsi="TH SarabunPSK" w:cs="TH SarabunPSK" w:hint="cs"/>
          <w:sz w:val="32"/>
          <w:szCs w:val="32"/>
          <w:cs/>
        </w:rPr>
        <w:t>กใช้งานได้</w:t>
      </w:r>
      <w:r w:rsidR="002C11C8" w:rsidRPr="00461496">
        <w:rPr>
          <w:rFonts w:ascii="TH SarabunPSK" w:hAnsi="TH SarabunPSK" w:cs="TH SarabunPSK"/>
          <w:sz w:val="32"/>
          <w:szCs w:val="32"/>
        </w:rPr>
        <w:t xml:space="preserve"> </w:t>
      </w:r>
      <w:r w:rsidR="002C11C8" w:rsidRPr="00461496">
        <w:rPr>
          <w:rFonts w:ascii="TH SarabunPSK" w:hAnsi="TH SarabunPSK" w:cs="TH SarabunPSK" w:hint="cs"/>
          <w:sz w:val="32"/>
          <w:szCs w:val="32"/>
          <w:cs/>
        </w:rPr>
        <w:t>รองรับการใช้งานกับอุปกรณ์ในรูปแบบ</w:t>
      </w:r>
      <w:r w:rsidR="00461496" w:rsidRPr="00461496">
        <w:rPr>
          <w:rFonts w:ascii="TH SarabunPSK" w:hAnsi="TH SarabunPSK" w:cs="TH SarabunPSK"/>
          <w:sz w:val="32"/>
          <w:szCs w:val="32"/>
          <w:cs/>
        </w:rPr>
        <w:t>ควบคุมการเปิด-ปิดไฟ และ ควบคุมการจ่ายน้ำ</w:t>
      </w:r>
    </w:p>
    <w:p w14:paraId="6A76BF68" w14:textId="1EDA8F01" w:rsidR="00DC12EE" w:rsidRPr="00DC12EE" w:rsidRDefault="00707890" w:rsidP="00DC12E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D06" w:rsidRPr="00D41D06">
        <w:rPr>
          <w:rFonts w:ascii="TH SarabunPSK" w:hAnsi="TH SarabunPSK" w:cs="TH SarabunPSK"/>
          <w:sz w:val="32"/>
          <w:szCs w:val="32"/>
          <w:cs/>
        </w:rPr>
        <w:t xml:space="preserve">สามารถนำแนวทางการออกแบบและพัฒนาผลิตภัณฑ์ไปต่อยอดในเชิงธุรกิจได้ในอนาคต </w:t>
      </w:r>
      <w:r w:rsidR="00D41D06" w:rsidRPr="00DC12E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DC12EE" w:rsidRPr="00DC12EE">
        <w:rPr>
          <w:rFonts w:ascii="TH SarabunPSK" w:hAnsi="TH SarabunPSK" w:cs="TH SarabunPSK" w:hint="cs"/>
          <w:sz w:val="32"/>
          <w:szCs w:val="32"/>
          <w:cs/>
        </w:rPr>
        <w:t xml:space="preserve">การเพิ่มฟังก์ชันในแอปพลิเคชันให้สามารถควบคุมอุปกรณ์ที่ไปใช้ในด้านอื่น ๆ </w:t>
      </w:r>
      <w:r w:rsidR="00DC12EE">
        <w:rPr>
          <w:rFonts w:ascii="TH SarabunPSK" w:hAnsi="TH SarabunPSK" w:cs="TH SarabunPSK" w:hint="cs"/>
          <w:sz w:val="32"/>
          <w:szCs w:val="32"/>
          <w:cs/>
        </w:rPr>
        <w:t>หรือ เพิ่มฟังก์ชันที่สามารถปรับแต่งแอปพลิเคชั่นได้ตามที่ผู้ใช้งานต้องการ</w:t>
      </w:r>
    </w:p>
    <w:p w14:paraId="06F164F9" w14:textId="77777777" w:rsidR="00315F3C" w:rsidRPr="00A05929" w:rsidRDefault="00315F3C" w:rsidP="00315F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C7945" w14:textId="2B27E53F" w:rsidR="009B59C8" w:rsidRPr="00744478" w:rsidRDefault="009B59C8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6B84965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="002C11C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2A0206BA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7 React </w:t>
      </w:r>
      <w:r w:rsidR="00760AA9">
        <w:rPr>
          <w:rFonts w:ascii="TH SarabunPSK" w:hAnsi="TH SarabunPSK" w:cs="TH SarabunPSK"/>
          <w:sz w:val="32"/>
          <w:szCs w:val="32"/>
        </w:rPr>
        <w:t>N</w:t>
      </w:r>
      <w:r w:rsidRPr="00744478">
        <w:rPr>
          <w:rFonts w:ascii="TH SarabunPSK" w:hAnsi="TH SarabunPSK" w:cs="TH SarabunPSK"/>
          <w:sz w:val="32"/>
          <w:szCs w:val="32"/>
        </w:rPr>
        <w:t>ative</w:t>
      </w:r>
    </w:p>
    <w:p w14:paraId="78834643" w14:textId="736E9F62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 xml:space="preserve">Tailwind </w:t>
      </w:r>
      <w:r w:rsidR="00FF4942">
        <w:rPr>
          <w:rFonts w:ascii="TH SarabunPSK" w:hAnsi="TH SarabunPSK" w:cs="TH SarabunPSK"/>
          <w:sz w:val="32"/>
          <w:szCs w:val="32"/>
        </w:rPr>
        <w:t>CSS</w:t>
      </w:r>
    </w:p>
    <w:p w14:paraId="63532C39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76EAD09D" w14:textId="46E72012" w:rsidR="0028187E" w:rsidRPr="00315F3C" w:rsidRDefault="00A5119A" w:rsidP="00315F3C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</w:p>
    <w:p w14:paraId="7820511E" w14:textId="40BEE883" w:rsidR="009B59C8" w:rsidRPr="00744478" w:rsidRDefault="009B59C8" w:rsidP="002818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FF5166">
      <w:pPr>
        <w:spacing w:after="0"/>
        <w:ind w:left="72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66FF65E" w14:textId="6F8935F9" w:rsidR="00FF5166" w:rsidRPr="00FF5166" w:rsidRDefault="00146A1A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166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10341598" w14:textId="77777777" w:rsidR="00FF5166" w:rsidRDefault="00FF5166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="00146A1A" w:rsidRPr="00FF5166">
        <w:rPr>
          <w:rFonts w:ascii="TH SarabunPSK" w:hAnsi="TH SarabunPSK" w:cs="TH SarabunPSK"/>
          <w:sz w:val="32"/>
          <w:szCs w:val="32"/>
        </w:rPr>
        <w:t>olenoid valve 12VDC 1/2" (4 shares)</w:t>
      </w:r>
    </w:p>
    <w:p w14:paraId="7E4DF09E" w14:textId="0C7218F5" w:rsidR="002C1DF1" w:rsidRPr="00FF5166" w:rsidRDefault="0098300C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166">
        <w:rPr>
          <w:rFonts w:ascii="TH SarabunPSK" w:hAnsi="TH SarabunPSK" w:cs="TH SarabunPSK"/>
          <w:sz w:val="32"/>
          <w:szCs w:val="32"/>
        </w:rPr>
        <w:t>Lenovo Tab m8</w:t>
      </w:r>
    </w:p>
    <w:p w14:paraId="1D5C40C8" w14:textId="29520DE0" w:rsidR="001F5974" w:rsidRDefault="001F5974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EB0126" w14:textId="3BF65C22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394BE8" w14:textId="3221EF08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DBC12C" w14:textId="3B8EA8D3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EF7972" w14:textId="0012FF9B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E49414" w14:textId="2311BB01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3FE0AA" w14:textId="7F9AC8A6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1081E9" w14:textId="4454C05B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642E84" w14:textId="58592E0E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48C074" w14:textId="320C0C2A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3B8200" w14:textId="6CF6EC33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D05531" w14:textId="6E610B98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06BB69" w14:textId="495061EB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C945BF" w14:textId="63856DE7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D615A1" w14:textId="00088BBF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E5D216" w14:textId="25B97C93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ECC7B3" w14:textId="77777777" w:rsidR="005A13AE" w:rsidRDefault="005A13A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69D1E9" w14:textId="77777777" w:rsidR="00115F37" w:rsidRDefault="00115F37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624BD" w14:textId="77777777" w:rsidR="004F4275" w:rsidRDefault="001F5974" w:rsidP="004F42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427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ที่เกี่ยวข้อง</w:t>
      </w:r>
    </w:p>
    <w:p w14:paraId="01DE0922" w14:textId="68E26228" w:rsidR="002C0013" w:rsidRDefault="00D23A43" w:rsidP="002C0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 w:rsidR="004F4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เจษฎา ขจรฤทธิ์</w:t>
      </w:r>
      <w:r w:rsidR="002C00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C0013">
        <w:rPr>
          <w:rFonts w:ascii="TH SarabunPSK" w:hAnsi="TH SarabunPSK" w:cs="TH SarabunPSK"/>
          <w:sz w:val="32"/>
          <w:szCs w:val="32"/>
        </w:rPr>
        <w:t xml:space="preserve">(2560).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โนโลยี </w:t>
      </w:r>
      <w:r w:rsidR="002C0013" w:rsidRPr="002C0013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ในการควบคุมระบบส่อง</w:t>
      </w:r>
    </w:p>
    <w:p w14:paraId="56A17916" w14:textId="3A8FB39E" w:rsidR="00D23A43" w:rsidRPr="00D23A43" w:rsidRDefault="002C0013" w:rsidP="001518F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0013">
        <w:rPr>
          <w:rFonts w:ascii="TH SarabunPSK" w:hAnsi="TH SarabunPSK" w:cs="TH SarabunPSK"/>
          <w:sz w:val="32"/>
          <w:szCs w:val="32"/>
          <w:cs/>
        </w:rPr>
        <w:t>สว่า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0013">
        <w:rPr>
          <w:rFonts w:ascii="TH SarabunPSK" w:hAnsi="TH SarabunPSK" w:cs="TH SarabunPSK"/>
          <w:sz w:val="32"/>
          <w:szCs w:val="32"/>
          <w:cs/>
        </w:rPr>
        <w:t>หรับบ้าน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43">
        <w:rPr>
          <w:rFonts w:ascii="TH SarabunPSK" w:hAnsi="TH SarabunPSK" w:cs="TH SarabunPSK"/>
          <w:sz w:val="32"/>
          <w:szCs w:val="32"/>
        </w:rPr>
        <w:t>[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5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/>
          <w:sz w:val="32"/>
          <w:szCs w:val="32"/>
        </w:rPr>
        <w:t>256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="00D23A43">
        <w:rPr>
          <w:rFonts w:ascii="TH SarabunPSK" w:hAnsi="TH SarabunPSK" w:cs="TH SarabunPSK"/>
          <w:sz w:val="32"/>
          <w:szCs w:val="32"/>
        </w:rPr>
        <w:t>]</w:t>
      </w:r>
      <w:r w:rsidR="0000793E">
        <w:rPr>
          <w:rFonts w:ascii="TH SarabunPSK" w:hAnsi="TH SarabunPSK" w:cs="TH SarabunPSK"/>
          <w:sz w:val="32"/>
          <w:szCs w:val="32"/>
        </w:rPr>
        <w:t>,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93E">
        <w:rPr>
          <w:rFonts w:ascii="TH SarabunPSK" w:hAnsi="TH SarabunPSK" w:cs="TH SarabunPSK"/>
          <w:sz w:val="32"/>
          <w:szCs w:val="32"/>
        </w:rPr>
        <w:t xml:space="preserve"> </w:t>
      </w:r>
      <w:r w:rsidR="00D23A43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gramEnd"/>
      <w:r w:rsidR="00D23A43" w:rsidRP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F8" w:rsidRPr="001518F8">
        <w:rPr>
          <w:rFonts w:ascii="TH SarabunPSK" w:hAnsi="TH SarabunPSK" w:cs="TH SarabunPSK"/>
          <w:sz w:val="32"/>
          <w:szCs w:val="32"/>
        </w:rPr>
        <w:t>https://ph02.tci-thaijo.org/index.php/JIST/article/download/135451/101201/358788</w:t>
      </w:r>
    </w:p>
    <w:p w14:paraId="5E733DC0" w14:textId="18D9097F" w:rsidR="0000793E" w:rsidRDefault="00D23A43" w:rsidP="00AD2F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00793E" w:rsidRPr="008D36C5">
        <w:rPr>
          <w:rFonts w:ascii="TH SarabunPSK" w:hAnsi="TH SarabunPSK" w:cs="TH SarabunPSK"/>
          <w:sz w:val="32"/>
          <w:szCs w:val="32"/>
          <w:cs/>
        </w:rPr>
        <w:t>พิชรัตน์ คะเนสม</w:t>
      </w:r>
      <w:r w:rsidR="0000793E">
        <w:rPr>
          <w:rFonts w:ascii="TH SarabunPSK" w:hAnsi="TH SarabunPSK" w:cs="TH SarabunPSK" w:hint="cs"/>
          <w:sz w:val="32"/>
          <w:szCs w:val="32"/>
          <w:cs/>
        </w:rPr>
        <w:t xml:space="preserve">. (2564).  </w:t>
      </w:r>
      <w:r w:rsidRPr="00D23A43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999935D" w14:textId="02D3947F" w:rsidR="00DB7D23" w:rsidRDefault="00D23A43" w:rsidP="000079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[สืบค้นวันที่ 5 กันยายน 2566]</w:t>
      </w:r>
      <w:r w:rsidR="00DB7D2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D23">
        <w:rPr>
          <w:rFonts w:ascii="TH SarabunPSK" w:hAnsi="TH SarabunPSK" w:cs="TH SarabunPSK"/>
          <w:sz w:val="32"/>
          <w:szCs w:val="32"/>
          <w:cs/>
        </w:rPr>
        <w:t>จาก</w:t>
      </w:r>
      <w:r w:rsidRP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sci.chandra.ac.th/ncst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21/</w:t>
        </w:r>
        <w:proofErr w:type="spellStart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jdownloads</w:t>
        </w:r>
        <w:proofErr w:type="spellEnd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/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9/</w:t>
        </w:r>
      </w:hyperlink>
    </w:p>
    <w:p w14:paraId="4DA43C86" w14:textId="09F48C6E" w:rsidR="001F5974" w:rsidRDefault="00D23A43" w:rsidP="00DB7D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2/12.</w:t>
      </w:r>
      <w:r w:rsidRPr="00D23A43">
        <w:rPr>
          <w:rFonts w:ascii="TH SarabunPSK" w:hAnsi="TH SarabunPSK" w:cs="TH SarabunPSK"/>
          <w:sz w:val="32"/>
          <w:szCs w:val="32"/>
        </w:rPr>
        <w:t>P-</w:t>
      </w:r>
      <w:r w:rsidRPr="00D23A43">
        <w:rPr>
          <w:rFonts w:ascii="TH SarabunPSK" w:hAnsi="TH SarabunPSK" w:cs="TH SarabunPSK"/>
          <w:sz w:val="32"/>
          <w:szCs w:val="32"/>
          <w:cs/>
        </w:rPr>
        <w:t>81.</w:t>
      </w:r>
      <w:r w:rsidRPr="00D23A43">
        <w:rPr>
          <w:rFonts w:ascii="TH SarabunPSK" w:hAnsi="TH SarabunPSK" w:cs="TH SarabunPSK"/>
          <w:sz w:val="32"/>
          <w:szCs w:val="32"/>
        </w:rPr>
        <w:t>pdf</w:t>
      </w:r>
    </w:p>
    <w:p w14:paraId="2325CBAB" w14:textId="20C7F538" w:rsidR="0028187E" w:rsidRDefault="00A66DFC" w:rsidP="002818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Niran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Kasri</w:t>
      </w:r>
      <w:proofErr w:type="spellEnd"/>
      <w:r w:rsidR="0028187E">
        <w:rPr>
          <w:rFonts w:ascii="TH SarabunPSK" w:hAnsi="TH SarabunPSK" w:cs="TH SarabunPSK"/>
          <w:sz w:val="32"/>
          <w:szCs w:val="32"/>
        </w:rPr>
        <w:t xml:space="preserve">. (2562). 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28187E">
        <w:rPr>
          <w:rFonts w:ascii="TH SarabunPSK" w:hAnsi="TH SarabunPSK" w:cs="TH SarabunPSK"/>
          <w:sz w:val="32"/>
          <w:szCs w:val="32"/>
        </w:rPr>
        <w:t>.</w:t>
      </w:r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</w:p>
    <w:p w14:paraId="2F86A2DF" w14:textId="36DCC56E" w:rsidR="001F5974" w:rsidRDefault="0028187E" w:rsidP="002818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87E">
        <w:rPr>
          <w:rFonts w:ascii="TH SarabunPSK" w:hAnsi="TH SarabunPSK" w:cs="TH SarabunPSK"/>
          <w:sz w:val="32"/>
          <w:szCs w:val="32"/>
        </w:rPr>
        <w:t>[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28187E">
        <w:rPr>
          <w:rFonts w:ascii="TH SarabunPSK" w:hAnsi="TH SarabunPSK" w:cs="TH SarabunPSK"/>
          <w:sz w:val="32"/>
          <w:szCs w:val="32"/>
        </w:rPr>
        <w:t>16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8187E">
        <w:rPr>
          <w:rFonts w:ascii="TH SarabunPSK" w:hAnsi="TH SarabunPSK" w:cs="TH SarabunPSK"/>
          <w:sz w:val="32"/>
          <w:szCs w:val="32"/>
        </w:rPr>
        <w:t>2566</w:t>
      </w:r>
      <w:proofErr w:type="gramStart"/>
      <w:r w:rsidRPr="0028187E">
        <w:rPr>
          <w:rFonts w:ascii="TH SarabunPSK" w:hAnsi="TH SarabunPSK" w:cs="TH SarabunPSK"/>
          <w:sz w:val="32"/>
          <w:szCs w:val="32"/>
        </w:rPr>
        <w:t xml:space="preserve">],  </w:t>
      </w:r>
      <w:r w:rsidRPr="0028187E">
        <w:rPr>
          <w:rFonts w:ascii="TH SarabunPSK" w:hAnsi="TH SarabunPSK" w:cs="TH SarabunPSK"/>
          <w:sz w:val="32"/>
          <w:szCs w:val="32"/>
          <w:cs/>
        </w:rPr>
        <w:t>จาก</w:t>
      </w:r>
      <w:proofErr w:type="gramEnd"/>
      <w:r w:rsidRPr="0028187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15570C" w:rsidRPr="00425CDB">
          <w:rPr>
            <w:rStyle w:val="Hyperlink"/>
            <w:rFonts w:ascii="TH SarabunPSK" w:hAnsi="TH SarabunPSK" w:cs="TH SarabunPSK"/>
            <w:sz w:val="32"/>
            <w:szCs w:val="32"/>
          </w:rPr>
          <w:t>https://www.blogsdit.com/2019/06/sonoff.html</w:t>
        </w:r>
      </w:hyperlink>
    </w:p>
    <w:p w14:paraId="006AA293" w14:textId="77777777" w:rsidR="0015570C" w:rsidRDefault="0015570C" w:rsidP="001557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570C">
        <w:rPr>
          <w:rFonts w:ascii="TH SarabunPSK" w:hAnsi="TH SarabunPSK" w:cs="TH SarabunPSK"/>
          <w:sz w:val="32"/>
          <w:szCs w:val="32"/>
        </w:rPr>
        <w:t xml:space="preserve">[4] </w:t>
      </w:r>
      <w:r w:rsidRPr="0015570C">
        <w:rPr>
          <w:rFonts w:ascii="TH SarabunPSK" w:hAnsi="TH SarabunPSK" w:cs="TH SarabunPSK"/>
          <w:sz w:val="32"/>
          <w:szCs w:val="32"/>
          <w:cs/>
        </w:rPr>
        <w:t>จิราภรณ์ วาสนาเชิดชู</w:t>
      </w:r>
      <w:r w:rsidRPr="0015570C">
        <w:rPr>
          <w:rFonts w:ascii="TH SarabunPSK" w:hAnsi="TH SarabunPSK" w:cs="TH SarabunPSK"/>
          <w:sz w:val="32"/>
          <w:szCs w:val="32"/>
        </w:rPr>
        <w:t xml:space="preserve">, </w:t>
      </w:r>
      <w:r w:rsidRPr="0015570C">
        <w:rPr>
          <w:rFonts w:ascii="TH SarabunPSK" w:hAnsi="TH SarabunPSK" w:cs="TH SarabunPSK"/>
          <w:sz w:val="32"/>
          <w:szCs w:val="32"/>
          <w:cs/>
        </w:rPr>
        <w:t>ช่อผกา ลิงประโคน</w:t>
      </w:r>
      <w:r w:rsidRPr="0015570C">
        <w:rPr>
          <w:rFonts w:ascii="TH SarabunPSK" w:hAnsi="TH SarabunPSK" w:cs="TH SarabunPSK"/>
          <w:sz w:val="32"/>
          <w:szCs w:val="32"/>
        </w:rPr>
        <w:t xml:space="preserve">, </w:t>
      </w:r>
      <w:r w:rsidRPr="0015570C">
        <w:rPr>
          <w:rFonts w:ascii="TH SarabunPSK" w:hAnsi="TH SarabunPSK" w:cs="TH SarabunPSK"/>
          <w:sz w:val="32"/>
          <w:szCs w:val="32"/>
          <w:cs/>
        </w:rPr>
        <w:t>กนกพร มูลสุวรรณ</w:t>
      </w:r>
      <w:r w:rsidRPr="0015570C">
        <w:rPr>
          <w:rFonts w:ascii="TH SarabunPSK" w:hAnsi="TH SarabunPSK" w:cs="TH SarabunPSK"/>
          <w:sz w:val="32"/>
          <w:szCs w:val="32"/>
        </w:rPr>
        <w:t xml:space="preserve">, </w:t>
      </w:r>
      <w:r w:rsidRPr="0015570C">
        <w:rPr>
          <w:rFonts w:ascii="TH SarabunPSK" w:hAnsi="TH SarabunPSK" w:cs="TH SarabunPSK"/>
          <w:sz w:val="32"/>
          <w:szCs w:val="32"/>
          <w:cs/>
        </w:rPr>
        <w:t>ปเนต หมายมั่น และนิพัฒน์ มานะ</w:t>
      </w:r>
    </w:p>
    <w:p w14:paraId="0EBB1202" w14:textId="240C216A" w:rsidR="0015570C" w:rsidRPr="001F5974" w:rsidRDefault="0015570C" w:rsidP="0015570C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5570C">
        <w:rPr>
          <w:rFonts w:ascii="TH SarabunPSK" w:hAnsi="TH SarabunPSK" w:cs="TH SarabunPSK"/>
          <w:sz w:val="32"/>
          <w:szCs w:val="32"/>
          <w:cs/>
        </w:rPr>
        <w:t>กิจภิญโญ. (</w:t>
      </w:r>
      <w:r w:rsidRPr="0015570C">
        <w:rPr>
          <w:rFonts w:ascii="TH SarabunPSK" w:hAnsi="TH SarabunPSK" w:cs="TH SarabunPSK"/>
          <w:sz w:val="32"/>
          <w:szCs w:val="32"/>
        </w:rPr>
        <w:t xml:space="preserve">2564). </w:t>
      </w:r>
      <w:r w:rsidRPr="0015570C">
        <w:rPr>
          <w:rFonts w:ascii="TH SarabunPSK" w:hAnsi="TH SarabunPSK" w:cs="TH SarabunPSK"/>
          <w:sz w:val="32"/>
          <w:szCs w:val="32"/>
          <w:cs/>
        </w:rPr>
        <w:t xml:space="preserve">ระบบแจ้งเตือนผู้บุกรุกภายในที่พักอาศัยผ่าน </w:t>
      </w:r>
      <w:r w:rsidRPr="0015570C">
        <w:rPr>
          <w:rFonts w:ascii="TH SarabunPSK" w:hAnsi="TH SarabunPSK" w:cs="TH SarabunPSK"/>
          <w:sz w:val="32"/>
          <w:szCs w:val="32"/>
        </w:rPr>
        <w:t>Line Notify.</w:t>
      </w:r>
      <w:r w:rsidRPr="0015570C">
        <w:rPr>
          <w:rFonts w:ascii="TH SarabunPSK" w:hAnsi="TH SarabunPSK" w:cs="TH SarabunPSK"/>
          <w:sz w:val="32"/>
          <w:szCs w:val="32"/>
          <w:cs/>
        </w:rPr>
        <w:t xml:space="preserve">ใน การประชุมวิชาการระดับปริญญาตรีด้านคอมพิวเตอร์ภูมิภาคอาเซียน ครั้งที่ </w:t>
      </w:r>
      <w:r w:rsidRPr="0015570C">
        <w:rPr>
          <w:rFonts w:ascii="TH SarabunPSK" w:hAnsi="TH SarabunPSK" w:cs="TH SarabunPSK"/>
          <w:sz w:val="32"/>
          <w:szCs w:val="32"/>
        </w:rPr>
        <w:t>9 (</w:t>
      </w:r>
      <w:r w:rsidRPr="0015570C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15570C">
        <w:rPr>
          <w:rFonts w:ascii="TH SarabunPSK" w:hAnsi="TH SarabunPSK" w:cs="TH SarabunPSK"/>
          <w:sz w:val="32"/>
          <w:szCs w:val="32"/>
        </w:rPr>
        <w:t xml:space="preserve">918-923). </w:t>
      </w:r>
      <w:r w:rsidRPr="0015570C">
        <w:rPr>
          <w:rFonts w:ascii="TH SarabunPSK" w:hAnsi="TH SarabunPSK" w:cs="TH SarabunPSK"/>
          <w:sz w:val="32"/>
          <w:szCs w:val="32"/>
          <w:cs/>
        </w:rPr>
        <w:t>นครปฐม: มหาวิทยาลัยเทคโนโลยีราชมงคลรัตนโกสินทร์.</w:t>
      </w:r>
    </w:p>
    <w:sectPr w:rsidR="0015570C" w:rsidRPr="001F5974" w:rsidSect="00315F3C">
      <w:headerReference w:type="default" r:id="rId10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3302" w14:textId="77777777" w:rsidR="00686DFB" w:rsidRDefault="00686DFB" w:rsidP="009E1977">
      <w:pPr>
        <w:spacing w:after="0" w:line="240" w:lineRule="auto"/>
      </w:pPr>
      <w:r>
        <w:separator/>
      </w:r>
    </w:p>
  </w:endnote>
  <w:endnote w:type="continuationSeparator" w:id="0">
    <w:p w14:paraId="13CAAC01" w14:textId="77777777" w:rsidR="00686DFB" w:rsidRDefault="00686DFB" w:rsidP="009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455E" w14:textId="77777777" w:rsidR="00686DFB" w:rsidRDefault="00686DFB" w:rsidP="009E1977">
      <w:pPr>
        <w:spacing w:after="0" w:line="240" w:lineRule="auto"/>
      </w:pPr>
      <w:r>
        <w:separator/>
      </w:r>
    </w:p>
  </w:footnote>
  <w:footnote w:type="continuationSeparator" w:id="0">
    <w:p w14:paraId="5AFEDDB9" w14:textId="77777777" w:rsidR="00686DFB" w:rsidRDefault="00686DFB" w:rsidP="009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4A68" w14:textId="59995708" w:rsidR="009E1977" w:rsidRDefault="009E1977">
    <w:pPr>
      <w:pStyle w:val="Header"/>
      <w:jc w:val="right"/>
    </w:pPr>
  </w:p>
  <w:p w14:paraId="6BB00F0D" w14:textId="77777777" w:rsidR="009E1977" w:rsidRDefault="009E1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36593"/>
    <w:multiLevelType w:val="multilevel"/>
    <w:tmpl w:val="FBCEB96A"/>
    <w:lvl w:ilvl="0">
      <w:start w:val="1"/>
      <w:numFmt w:val="decimal"/>
      <w:lvlText w:val="%1"/>
      <w:lvlJc w:val="left"/>
      <w:pPr>
        <w:ind w:left="630" w:hanging="63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50" w:hanging="63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19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793E"/>
    <w:rsid w:val="00010402"/>
    <w:rsid w:val="0001175D"/>
    <w:rsid w:val="000534B5"/>
    <w:rsid w:val="000A49E8"/>
    <w:rsid w:val="000B129B"/>
    <w:rsid w:val="000C6E07"/>
    <w:rsid w:val="000C788A"/>
    <w:rsid w:val="000F55D7"/>
    <w:rsid w:val="00115F37"/>
    <w:rsid w:val="001231FA"/>
    <w:rsid w:val="00146A1A"/>
    <w:rsid w:val="00146C80"/>
    <w:rsid w:val="001518F8"/>
    <w:rsid w:val="0015570C"/>
    <w:rsid w:val="00190DC3"/>
    <w:rsid w:val="00197E61"/>
    <w:rsid w:val="001B03E0"/>
    <w:rsid w:val="001B069E"/>
    <w:rsid w:val="001B4AC2"/>
    <w:rsid w:val="001C7668"/>
    <w:rsid w:val="001D0DA3"/>
    <w:rsid w:val="001F00C4"/>
    <w:rsid w:val="001F340F"/>
    <w:rsid w:val="001F35BD"/>
    <w:rsid w:val="001F5974"/>
    <w:rsid w:val="001F7529"/>
    <w:rsid w:val="002206FA"/>
    <w:rsid w:val="0028187E"/>
    <w:rsid w:val="002B40A5"/>
    <w:rsid w:val="002C0013"/>
    <w:rsid w:val="002C027D"/>
    <w:rsid w:val="002C11C8"/>
    <w:rsid w:val="002C17C8"/>
    <w:rsid w:val="002C1DF1"/>
    <w:rsid w:val="002C3406"/>
    <w:rsid w:val="002C4A44"/>
    <w:rsid w:val="003027AB"/>
    <w:rsid w:val="00315F3C"/>
    <w:rsid w:val="00317045"/>
    <w:rsid w:val="00336F56"/>
    <w:rsid w:val="003475D7"/>
    <w:rsid w:val="0035581C"/>
    <w:rsid w:val="00371F15"/>
    <w:rsid w:val="0038100A"/>
    <w:rsid w:val="00387208"/>
    <w:rsid w:val="00387785"/>
    <w:rsid w:val="00396D50"/>
    <w:rsid w:val="003B2BFE"/>
    <w:rsid w:val="003C639A"/>
    <w:rsid w:val="003E5136"/>
    <w:rsid w:val="004216DA"/>
    <w:rsid w:val="00453BBB"/>
    <w:rsid w:val="004579E5"/>
    <w:rsid w:val="00461496"/>
    <w:rsid w:val="004724C7"/>
    <w:rsid w:val="0047400E"/>
    <w:rsid w:val="00487F27"/>
    <w:rsid w:val="00492DAE"/>
    <w:rsid w:val="004A457B"/>
    <w:rsid w:val="004B7A2D"/>
    <w:rsid w:val="004F2B77"/>
    <w:rsid w:val="004F4275"/>
    <w:rsid w:val="00530AC4"/>
    <w:rsid w:val="00534B8A"/>
    <w:rsid w:val="0053545D"/>
    <w:rsid w:val="00545426"/>
    <w:rsid w:val="00557625"/>
    <w:rsid w:val="00570811"/>
    <w:rsid w:val="00584A29"/>
    <w:rsid w:val="005A13AE"/>
    <w:rsid w:val="005B6EBE"/>
    <w:rsid w:val="005D035D"/>
    <w:rsid w:val="005D0620"/>
    <w:rsid w:val="005D7658"/>
    <w:rsid w:val="005F2A2B"/>
    <w:rsid w:val="005F7A86"/>
    <w:rsid w:val="00635263"/>
    <w:rsid w:val="00650D3D"/>
    <w:rsid w:val="00663BEF"/>
    <w:rsid w:val="006804B0"/>
    <w:rsid w:val="006804BC"/>
    <w:rsid w:val="00686DFB"/>
    <w:rsid w:val="006B6484"/>
    <w:rsid w:val="006C0599"/>
    <w:rsid w:val="00702F62"/>
    <w:rsid w:val="00704264"/>
    <w:rsid w:val="00707890"/>
    <w:rsid w:val="0071040D"/>
    <w:rsid w:val="00714EF0"/>
    <w:rsid w:val="0071576C"/>
    <w:rsid w:val="0073345C"/>
    <w:rsid w:val="00734DD4"/>
    <w:rsid w:val="00736AA1"/>
    <w:rsid w:val="00743FE3"/>
    <w:rsid w:val="00744478"/>
    <w:rsid w:val="0074776C"/>
    <w:rsid w:val="00760AA9"/>
    <w:rsid w:val="00764B25"/>
    <w:rsid w:val="0077575E"/>
    <w:rsid w:val="007761F7"/>
    <w:rsid w:val="00797509"/>
    <w:rsid w:val="007A2FED"/>
    <w:rsid w:val="007E7F74"/>
    <w:rsid w:val="007F3F2B"/>
    <w:rsid w:val="007F5F3C"/>
    <w:rsid w:val="008124D9"/>
    <w:rsid w:val="008D36C5"/>
    <w:rsid w:val="008E296A"/>
    <w:rsid w:val="008E58B1"/>
    <w:rsid w:val="00916E75"/>
    <w:rsid w:val="00920A8A"/>
    <w:rsid w:val="00931DFC"/>
    <w:rsid w:val="00980DEA"/>
    <w:rsid w:val="0098300C"/>
    <w:rsid w:val="009A3989"/>
    <w:rsid w:val="009B514C"/>
    <w:rsid w:val="009B59C8"/>
    <w:rsid w:val="009C0F5B"/>
    <w:rsid w:val="009E1977"/>
    <w:rsid w:val="00A05929"/>
    <w:rsid w:val="00A138C8"/>
    <w:rsid w:val="00A14651"/>
    <w:rsid w:val="00A23FC4"/>
    <w:rsid w:val="00A5119A"/>
    <w:rsid w:val="00A66DFC"/>
    <w:rsid w:val="00AD0CBD"/>
    <w:rsid w:val="00AD2F26"/>
    <w:rsid w:val="00AD7DD8"/>
    <w:rsid w:val="00AD7DDF"/>
    <w:rsid w:val="00AE3E8C"/>
    <w:rsid w:val="00B03FE7"/>
    <w:rsid w:val="00B04384"/>
    <w:rsid w:val="00B51C5A"/>
    <w:rsid w:val="00B63454"/>
    <w:rsid w:val="00B7255E"/>
    <w:rsid w:val="00B91699"/>
    <w:rsid w:val="00B97DBA"/>
    <w:rsid w:val="00BD4E56"/>
    <w:rsid w:val="00BD53BC"/>
    <w:rsid w:val="00BF6886"/>
    <w:rsid w:val="00C15870"/>
    <w:rsid w:val="00C27ED5"/>
    <w:rsid w:val="00C433E8"/>
    <w:rsid w:val="00C4576F"/>
    <w:rsid w:val="00C4713C"/>
    <w:rsid w:val="00C52423"/>
    <w:rsid w:val="00C6421A"/>
    <w:rsid w:val="00C74E14"/>
    <w:rsid w:val="00C97377"/>
    <w:rsid w:val="00C97FC9"/>
    <w:rsid w:val="00CB7883"/>
    <w:rsid w:val="00CD0BFC"/>
    <w:rsid w:val="00CD66FA"/>
    <w:rsid w:val="00CE0564"/>
    <w:rsid w:val="00CF4640"/>
    <w:rsid w:val="00D05787"/>
    <w:rsid w:val="00D2040D"/>
    <w:rsid w:val="00D23A43"/>
    <w:rsid w:val="00D41D06"/>
    <w:rsid w:val="00D4482A"/>
    <w:rsid w:val="00D45069"/>
    <w:rsid w:val="00D64272"/>
    <w:rsid w:val="00D765D6"/>
    <w:rsid w:val="00D828CA"/>
    <w:rsid w:val="00D91FDF"/>
    <w:rsid w:val="00DB091D"/>
    <w:rsid w:val="00DB14E3"/>
    <w:rsid w:val="00DB43E2"/>
    <w:rsid w:val="00DB7D23"/>
    <w:rsid w:val="00DC0610"/>
    <w:rsid w:val="00DC12EE"/>
    <w:rsid w:val="00DD60EC"/>
    <w:rsid w:val="00DD6BB0"/>
    <w:rsid w:val="00DE6317"/>
    <w:rsid w:val="00E21F91"/>
    <w:rsid w:val="00E34EC1"/>
    <w:rsid w:val="00E35908"/>
    <w:rsid w:val="00E363B7"/>
    <w:rsid w:val="00E465B9"/>
    <w:rsid w:val="00E61A47"/>
    <w:rsid w:val="00E67CA7"/>
    <w:rsid w:val="00E717E8"/>
    <w:rsid w:val="00E74DDC"/>
    <w:rsid w:val="00E75A2F"/>
    <w:rsid w:val="00E95494"/>
    <w:rsid w:val="00EA652F"/>
    <w:rsid w:val="00F15853"/>
    <w:rsid w:val="00F23EB2"/>
    <w:rsid w:val="00F257D3"/>
    <w:rsid w:val="00F27D04"/>
    <w:rsid w:val="00F27D40"/>
    <w:rsid w:val="00F27F5A"/>
    <w:rsid w:val="00F50EC3"/>
    <w:rsid w:val="00F51314"/>
    <w:rsid w:val="00F86513"/>
    <w:rsid w:val="00F92DFE"/>
    <w:rsid w:val="00FA6BFB"/>
    <w:rsid w:val="00FB2A54"/>
    <w:rsid w:val="00FD384E"/>
    <w:rsid w:val="00FE2CAC"/>
    <w:rsid w:val="00FF4942"/>
    <w:rsid w:val="00FF516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2A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977"/>
  </w:style>
  <w:style w:type="paragraph" w:styleId="Footer">
    <w:name w:val="footer"/>
    <w:basedOn w:val="Normal"/>
    <w:link w:val="Foot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.chandra.ac.th/ncst2021/jdownloads/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ogsdit.com/2019/06/sonof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D5B0-C5DD-408D-8193-6ADD7355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อภิชญา เชี่ยวสาริกิจ</cp:lastModifiedBy>
  <cp:revision>2</cp:revision>
  <dcterms:created xsi:type="dcterms:W3CDTF">2023-10-02T15:41:00Z</dcterms:created>
  <dcterms:modified xsi:type="dcterms:W3CDTF">2023-10-02T15:41:00Z</dcterms:modified>
</cp:coreProperties>
</file>